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3CAA" w:rsidRDefault="006E50D6" w:rsidP="00196C1D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иложение </w:t>
      </w:r>
    </w:p>
    <w:p w:rsidR="00170BC1" w:rsidRDefault="00170BC1" w:rsidP="00196C1D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</w:p>
    <w:p w:rsidR="00170BC1" w:rsidRDefault="00170BC1" w:rsidP="00196C1D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инистерства образования и спорта </w:t>
      </w:r>
    </w:p>
    <w:p w:rsidR="00170BC1" w:rsidRDefault="00170BC1" w:rsidP="00196C1D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еспублики Карелия </w:t>
      </w:r>
    </w:p>
    <w:p w:rsidR="006E50D6" w:rsidRDefault="008723B3" w:rsidP="00196C1D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  23.08.2021г. №   905</w:t>
      </w:r>
      <w:bookmarkStart w:id="0" w:name="_GoBack"/>
      <w:bookmarkEnd w:id="0"/>
    </w:p>
    <w:p w:rsidR="00196C1D" w:rsidRPr="0063044C" w:rsidRDefault="00196C1D" w:rsidP="00196C1D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1A54A8" w:rsidRDefault="0063044C" w:rsidP="001A54A8">
      <w:pPr>
        <w:spacing w:after="0"/>
        <w:jc w:val="center"/>
        <w:rPr>
          <w:rFonts w:ascii="Times New Roman" w:hAnsi="Times New Roman" w:cs="Times New Roman"/>
        </w:rPr>
      </w:pPr>
      <w:r w:rsidRPr="0063044C">
        <w:rPr>
          <w:rFonts w:ascii="Times New Roman" w:hAnsi="Times New Roman" w:cs="Times New Roman"/>
        </w:rPr>
        <w:t xml:space="preserve">Список победителей конкурсного  отбора претендентов на право получения единовременной компенсационной выплаты учителю, прибывшему (переехавшему) на работу в сельские населенные пункты,  либо поселки городского типа, либо города с населением до 50 тысяч человек, </w:t>
      </w:r>
    </w:p>
    <w:p w:rsidR="0063044C" w:rsidRDefault="0063044C" w:rsidP="001A54A8">
      <w:pPr>
        <w:spacing w:after="0"/>
        <w:jc w:val="center"/>
        <w:rPr>
          <w:rFonts w:ascii="Times New Roman" w:hAnsi="Times New Roman" w:cs="Times New Roman"/>
        </w:rPr>
      </w:pPr>
      <w:r w:rsidRPr="0063044C">
        <w:rPr>
          <w:rFonts w:ascii="Times New Roman" w:hAnsi="Times New Roman" w:cs="Times New Roman"/>
        </w:rPr>
        <w:t>в Республике Карелия</w:t>
      </w:r>
      <w:r w:rsidR="004B5980">
        <w:rPr>
          <w:rFonts w:ascii="Times New Roman" w:hAnsi="Times New Roman" w:cs="Times New Roman"/>
        </w:rPr>
        <w:t xml:space="preserve"> в 2021 </w:t>
      </w:r>
      <w:r w:rsidR="001A54A8">
        <w:rPr>
          <w:rFonts w:ascii="Times New Roman" w:hAnsi="Times New Roman" w:cs="Times New Roman"/>
        </w:rPr>
        <w:t>году</w:t>
      </w:r>
    </w:p>
    <w:p w:rsidR="001A54A8" w:rsidRPr="0063044C" w:rsidRDefault="001A54A8" w:rsidP="001A54A8">
      <w:pPr>
        <w:spacing w:after="0"/>
        <w:jc w:val="center"/>
        <w:rPr>
          <w:rFonts w:ascii="Times New Roman" w:hAnsi="Times New Roman" w:cs="Times New Roman"/>
        </w:rPr>
      </w:pPr>
    </w:p>
    <w:tbl>
      <w:tblPr>
        <w:tblStyle w:val="a3"/>
        <w:tblW w:w="13420" w:type="dxa"/>
        <w:jc w:val="center"/>
        <w:tblLayout w:type="fixed"/>
        <w:tblLook w:val="04A0" w:firstRow="1" w:lastRow="0" w:firstColumn="1" w:lastColumn="0" w:noHBand="0" w:noVBand="1"/>
      </w:tblPr>
      <w:tblGrid>
        <w:gridCol w:w="580"/>
        <w:gridCol w:w="1964"/>
        <w:gridCol w:w="3685"/>
        <w:gridCol w:w="1843"/>
        <w:gridCol w:w="3260"/>
        <w:gridCol w:w="2088"/>
      </w:tblGrid>
      <w:tr w:rsidR="0067086E" w:rsidRPr="006E50D6" w:rsidTr="000031F9">
        <w:trPr>
          <w:trHeight w:val="883"/>
          <w:jc w:val="center"/>
        </w:trPr>
        <w:tc>
          <w:tcPr>
            <w:tcW w:w="580" w:type="dxa"/>
          </w:tcPr>
          <w:p w:rsidR="0067086E" w:rsidRPr="005D58F7" w:rsidRDefault="0067086E" w:rsidP="006304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8F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67086E" w:rsidRPr="005D58F7" w:rsidRDefault="0067086E" w:rsidP="006304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D58F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D58F7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964" w:type="dxa"/>
          </w:tcPr>
          <w:p w:rsidR="0067086E" w:rsidRPr="005D58F7" w:rsidRDefault="0067086E" w:rsidP="006304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8F7">
              <w:rPr>
                <w:rFonts w:ascii="Times New Roman" w:hAnsi="Times New Roman" w:cs="Times New Roman"/>
                <w:sz w:val="24"/>
                <w:szCs w:val="24"/>
              </w:rPr>
              <w:t>Муниципальный район/городской округ</w:t>
            </w:r>
          </w:p>
          <w:p w:rsidR="0067086E" w:rsidRPr="005D58F7" w:rsidRDefault="0067086E" w:rsidP="006304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67086E" w:rsidRPr="005D58F7" w:rsidRDefault="0067086E" w:rsidP="006304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8F7">
              <w:rPr>
                <w:rFonts w:ascii="Times New Roman" w:hAnsi="Times New Roman" w:cs="Times New Roman"/>
                <w:sz w:val="24"/>
                <w:szCs w:val="24"/>
              </w:rPr>
              <w:t>Наименование общеобразовательной организации</w:t>
            </w:r>
          </w:p>
          <w:p w:rsidR="0067086E" w:rsidRPr="005D58F7" w:rsidRDefault="0067086E" w:rsidP="006304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7086E" w:rsidRPr="005D58F7" w:rsidRDefault="0067086E" w:rsidP="006304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8F7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</w:t>
            </w:r>
          </w:p>
          <w:p w:rsidR="0067086E" w:rsidRPr="005D58F7" w:rsidRDefault="0067086E" w:rsidP="006304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67086E" w:rsidRPr="005D58F7" w:rsidRDefault="0067086E" w:rsidP="006304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8F7">
              <w:rPr>
                <w:rFonts w:ascii="Times New Roman" w:hAnsi="Times New Roman" w:cs="Times New Roman"/>
                <w:sz w:val="24"/>
                <w:szCs w:val="24"/>
              </w:rPr>
              <w:t>ФИО победителя конкурсного отбора</w:t>
            </w:r>
          </w:p>
        </w:tc>
        <w:tc>
          <w:tcPr>
            <w:tcW w:w="2088" w:type="dxa"/>
          </w:tcPr>
          <w:p w:rsidR="0067086E" w:rsidRPr="005D58F7" w:rsidRDefault="0067086E" w:rsidP="006304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8F7">
              <w:rPr>
                <w:rFonts w:ascii="Times New Roman" w:hAnsi="Times New Roman" w:cs="Times New Roman"/>
                <w:sz w:val="24"/>
                <w:szCs w:val="24"/>
              </w:rPr>
              <w:t>Место постоянного проживания</w:t>
            </w:r>
          </w:p>
        </w:tc>
      </w:tr>
      <w:tr w:rsidR="0067086E" w:rsidRPr="006E50D6" w:rsidTr="000031F9">
        <w:trPr>
          <w:jc w:val="center"/>
        </w:trPr>
        <w:tc>
          <w:tcPr>
            <w:tcW w:w="580" w:type="dxa"/>
          </w:tcPr>
          <w:p w:rsidR="0067086E" w:rsidRPr="006E50D6" w:rsidRDefault="0067086E" w:rsidP="00667C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50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64" w:type="dxa"/>
          </w:tcPr>
          <w:p w:rsidR="0067086E" w:rsidRPr="006E50D6" w:rsidRDefault="0067086E" w:rsidP="003E4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0D6">
              <w:rPr>
                <w:rFonts w:ascii="Times New Roman" w:hAnsi="Times New Roman" w:cs="Times New Roman"/>
                <w:sz w:val="24"/>
                <w:szCs w:val="24"/>
              </w:rPr>
              <w:t>Беломорский</w:t>
            </w:r>
          </w:p>
        </w:tc>
        <w:tc>
          <w:tcPr>
            <w:tcW w:w="3685" w:type="dxa"/>
            <w:vAlign w:val="center"/>
          </w:tcPr>
          <w:p w:rsidR="0067086E" w:rsidRPr="006E50D6" w:rsidRDefault="0067086E" w:rsidP="003E4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0D6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общеобразовательное учреждение </w:t>
            </w:r>
            <w:proofErr w:type="gramStart"/>
            <w:r w:rsidRPr="006E50D6">
              <w:rPr>
                <w:rFonts w:ascii="Times New Roman" w:hAnsi="Times New Roman" w:cs="Times New Roman"/>
                <w:sz w:val="24"/>
                <w:szCs w:val="24"/>
              </w:rPr>
              <w:t>Беломорского</w:t>
            </w:r>
            <w:proofErr w:type="gramEnd"/>
            <w:r w:rsidRPr="006E50D6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 «</w:t>
            </w:r>
            <w:proofErr w:type="spellStart"/>
            <w:r w:rsidRPr="006E50D6">
              <w:rPr>
                <w:rFonts w:ascii="Times New Roman" w:hAnsi="Times New Roman" w:cs="Times New Roman"/>
                <w:sz w:val="24"/>
                <w:szCs w:val="24"/>
              </w:rPr>
              <w:t>Сумпосадская</w:t>
            </w:r>
            <w:proofErr w:type="spellEnd"/>
            <w:r w:rsidRPr="006E50D6">
              <w:rPr>
                <w:rFonts w:ascii="Times New Roman" w:hAnsi="Times New Roman" w:cs="Times New Roman"/>
                <w:sz w:val="24"/>
                <w:szCs w:val="24"/>
              </w:rPr>
              <w:t xml:space="preserve"> средняя общеобразовательная школа»</w:t>
            </w:r>
          </w:p>
        </w:tc>
        <w:tc>
          <w:tcPr>
            <w:tcW w:w="1843" w:type="dxa"/>
            <w:vAlign w:val="center"/>
          </w:tcPr>
          <w:p w:rsidR="0067086E" w:rsidRPr="006E50D6" w:rsidRDefault="0067086E" w:rsidP="003E4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0D6">
              <w:rPr>
                <w:rFonts w:ascii="Times New Roman" w:hAnsi="Times New Roman" w:cs="Times New Roman"/>
                <w:sz w:val="24"/>
                <w:szCs w:val="24"/>
              </w:rPr>
              <w:t>учитель английского языка</w:t>
            </w:r>
          </w:p>
        </w:tc>
        <w:tc>
          <w:tcPr>
            <w:tcW w:w="3260" w:type="dxa"/>
          </w:tcPr>
          <w:p w:rsidR="0067086E" w:rsidRPr="006E50D6" w:rsidRDefault="0067086E" w:rsidP="003E4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086E" w:rsidRPr="006E50D6" w:rsidRDefault="0067086E" w:rsidP="003E4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0D6">
              <w:rPr>
                <w:rFonts w:ascii="Times New Roman" w:hAnsi="Times New Roman" w:cs="Times New Roman"/>
                <w:sz w:val="24"/>
                <w:szCs w:val="24"/>
              </w:rPr>
              <w:t>Карманова Наталья Владимировна</w:t>
            </w:r>
          </w:p>
        </w:tc>
        <w:tc>
          <w:tcPr>
            <w:tcW w:w="2088" w:type="dxa"/>
            <w:vAlign w:val="center"/>
          </w:tcPr>
          <w:p w:rsidR="0067086E" w:rsidRPr="006E50D6" w:rsidRDefault="000031F9" w:rsidP="00003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ублика Карелия</w:t>
            </w:r>
          </w:p>
        </w:tc>
      </w:tr>
      <w:tr w:rsidR="0067086E" w:rsidRPr="006E50D6" w:rsidTr="000031F9">
        <w:trPr>
          <w:jc w:val="center"/>
        </w:trPr>
        <w:tc>
          <w:tcPr>
            <w:tcW w:w="580" w:type="dxa"/>
          </w:tcPr>
          <w:p w:rsidR="0067086E" w:rsidRPr="006E50D6" w:rsidRDefault="0067086E" w:rsidP="00667C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50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64" w:type="dxa"/>
          </w:tcPr>
          <w:p w:rsidR="0067086E" w:rsidRPr="006E50D6" w:rsidRDefault="0067086E" w:rsidP="003E4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50D6">
              <w:rPr>
                <w:rFonts w:ascii="Times New Roman" w:hAnsi="Times New Roman" w:cs="Times New Roman"/>
                <w:sz w:val="24"/>
                <w:szCs w:val="24"/>
              </w:rPr>
              <w:t>Питкярантский</w:t>
            </w:r>
            <w:proofErr w:type="spellEnd"/>
          </w:p>
        </w:tc>
        <w:tc>
          <w:tcPr>
            <w:tcW w:w="3685" w:type="dxa"/>
            <w:vAlign w:val="center"/>
          </w:tcPr>
          <w:p w:rsidR="000031F9" w:rsidRDefault="0067086E" w:rsidP="003E4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0D6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щеобразовательное учреждение </w:t>
            </w:r>
            <w:proofErr w:type="gramStart"/>
            <w:r w:rsidRPr="006E50D6">
              <w:rPr>
                <w:rFonts w:ascii="Times New Roman" w:hAnsi="Times New Roman" w:cs="Times New Roman"/>
                <w:sz w:val="24"/>
                <w:szCs w:val="24"/>
              </w:rPr>
              <w:t>основная</w:t>
            </w:r>
            <w:proofErr w:type="gramEnd"/>
            <w:r w:rsidRPr="006E50D6">
              <w:rPr>
                <w:rFonts w:ascii="Times New Roman" w:hAnsi="Times New Roman" w:cs="Times New Roman"/>
                <w:sz w:val="24"/>
                <w:szCs w:val="24"/>
              </w:rPr>
              <w:t xml:space="preserve"> общеобразовательная школа </w:t>
            </w:r>
          </w:p>
          <w:p w:rsidR="0067086E" w:rsidRPr="006E50D6" w:rsidRDefault="0067086E" w:rsidP="003E4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0D6"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 w:rsidRPr="006E50D6">
              <w:rPr>
                <w:rFonts w:ascii="Times New Roman" w:hAnsi="Times New Roman" w:cs="Times New Roman"/>
                <w:sz w:val="24"/>
                <w:szCs w:val="24"/>
              </w:rPr>
              <w:t>Импилахти</w:t>
            </w:r>
            <w:proofErr w:type="spellEnd"/>
          </w:p>
        </w:tc>
        <w:tc>
          <w:tcPr>
            <w:tcW w:w="1843" w:type="dxa"/>
            <w:vAlign w:val="center"/>
          </w:tcPr>
          <w:p w:rsidR="0067086E" w:rsidRPr="006E50D6" w:rsidRDefault="0067086E" w:rsidP="003E4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0D6">
              <w:rPr>
                <w:rFonts w:ascii="Times New Roman" w:hAnsi="Times New Roman" w:cs="Times New Roman"/>
                <w:sz w:val="24"/>
                <w:szCs w:val="24"/>
              </w:rPr>
              <w:t>учитель английского языка</w:t>
            </w:r>
          </w:p>
        </w:tc>
        <w:tc>
          <w:tcPr>
            <w:tcW w:w="3260" w:type="dxa"/>
          </w:tcPr>
          <w:p w:rsidR="0067086E" w:rsidRPr="006E50D6" w:rsidRDefault="0067086E" w:rsidP="003E4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086E" w:rsidRPr="006E50D6" w:rsidRDefault="0067086E" w:rsidP="003E4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50D6">
              <w:rPr>
                <w:rFonts w:ascii="Times New Roman" w:hAnsi="Times New Roman" w:cs="Times New Roman"/>
                <w:sz w:val="24"/>
                <w:szCs w:val="24"/>
              </w:rPr>
              <w:t>Мильчакова</w:t>
            </w:r>
            <w:proofErr w:type="spellEnd"/>
            <w:r w:rsidRPr="006E50D6">
              <w:rPr>
                <w:rFonts w:ascii="Times New Roman" w:hAnsi="Times New Roman" w:cs="Times New Roman"/>
                <w:sz w:val="24"/>
                <w:szCs w:val="24"/>
              </w:rPr>
              <w:t xml:space="preserve"> Марина Анатольевна</w:t>
            </w:r>
          </w:p>
        </w:tc>
        <w:tc>
          <w:tcPr>
            <w:tcW w:w="2088" w:type="dxa"/>
            <w:vAlign w:val="center"/>
          </w:tcPr>
          <w:p w:rsidR="0067086E" w:rsidRPr="006E50D6" w:rsidRDefault="0067086E" w:rsidP="003E4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0D6">
              <w:rPr>
                <w:rFonts w:ascii="Times New Roman" w:hAnsi="Times New Roman" w:cs="Times New Roman"/>
                <w:sz w:val="24"/>
                <w:szCs w:val="24"/>
              </w:rPr>
              <w:t>Республика Коми</w:t>
            </w:r>
          </w:p>
        </w:tc>
      </w:tr>
      <w:tr w:rsidR="0067086E" w:rsidRPr="006E50D6" w:rsidTr="000031F9">
        <w:trPr>
          <w:jc w:val="center"/>
        </w:trPr>
        <w:tc>
          <w:tcPr>
            <w:tcW w:w="580" w:type="dxa"/>
          </w:tcPr>
          <w:p w:rsidR="0067086E" w:rsidRPr="006E50D6" w:rsidRDefault="0067086E" w:rsidP="00667C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50D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64" w:type="dxa"/>
          </w:tcPr>
          <w:p w:rsidR="0067086E" w:rsidRPr="006E50D6" w:rsidRDefault="0067086E" w:rsidP="003E4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50D6">
              <w:rPr>
                <w:rFonts w:ascii="Times New Roman" w:hAnsi="Times New Roman" w:cs="Times New Roman"/>
                <w:sz w:val="24"/>
                <w:szCs w:val="24"/>
              </w:rPr>
              <w:t>Костомукшский</w:t>
            </w:r>
            <w:proofErr w:type="spellEnd"/>
          </w:p>
        </w:tc>
        <w:tc>
          <w:tcPr>
            <w:tcW w:w="3685" w:type="dxa"/>
            <w:vAlign w:val="center"/>
          </w:tcPr>
          <w:p w:rsidR="0067086E" w:rsidRPr="006E50D6" w:rsidRDefault="0067086E" w:rsidP="003E4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0D6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общеобразовательное учреждение </w:t>
            </w:r>
            <w:proofErr w:type="spellStart"/>
            <w:r w:rsidRPr="006E50D6">
              <w:rPr>
                <w:rFonts w:ascii="Times New Roman" w:hAnsi="Times New Roman" w:cs="Times New Roman"/>
                <w:sz w:val="24"/>
                <w:szCs w:val="24"/>
              </w:rPr>
              <w:t>Костомукшского</w:t>
            </w:r>
            <w:proofErr w:type="spellEnd"/>
            <w:r w:rsidRPr="006E50D6">
              <w:rPr>
                <w:rFonts w:ascii="Times New Roman" w:hAnsi="Times New Roman" w:cs="Times New Roman"/>
                <w:sz w:val="24"/>
                <w:szCs w:val="24"/>
              </w:rPr>
              <w:t> городского округа «Гимназия»</w:t>
            </w:r>
          </w:p>
        </w:tc>
        <w:tc>
          <w:tcPr>
            <w:tcW w:w="1843" w:type="dxa"/>
            <w:vAlign w:val="center"/>
          </w:tcPr>
          <w:p w:rsidR="0067086E" w:rsidRPr="006E50D6" w:rsidRDefault="0067086E" w:rsidP="003E4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0D6">
              <w:rPr>
                <w:rFonts w:ascii="Times New Roman" w:hAnsi="Times New Roman" w:cs="Times New Roman"/>
                <w:sz w:val="24"/>
                <w:szCs w:val="24"/>
              </w:rPr>
              <w:t>учитель математики</w:t>
            </w:r>
          </w:p>
        </w:tc>
        <w:tc>
          <w:tcPr>
            <w:tcW w:w="3260" w:type="dxa"/>
          </w:tcPr>
          <w:p w:rsidR="0067086E" w:rsidRPr="006E50D6" w:rsidRDefault="0067086E" w:rsidP="003E4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086E" w:rsidRPr="006E50D6" w:rsidRDefault="0067086E" w:rsidP="003E4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50D6">
              <w:rPr>
                <w:rFonts w:ascii="Times New Roman" w:hAnsi="Times New Roman" w:cs="Times New Roman"/>
                <w:sz w:val="24"/>
                <w:szCs w:val="24"/>
              </w:rPr>
              <w:t>Боккин</w:t>
            </w:r>
            <w:proofErr w:type="spellEnd"/>
            <w:r w:rsidRPr="006E50D6">
              <w:rPr>
                <w:rFonts w:ascii="Times New Roman" w:hAnsi="Times New Roman" w:cs="Times New Roman"/>
                <w:sz w:val="24"/>
                <w:szCs w:val="24"/>
              </w:rPr>
              <w:t xml:space="preserve"> Алексей Сергеевич</w:t>
            </w:r>
          </w:p>
        </w:tc>
        <w:tc>
          <w:tcPr>
            <w:tcW w:w="2088" w:type="dxa"/>
            <w:vAlign w:val="center"/>
          </w:tcPr>
          <w:p w:rsidR="0067086E" w:rsidRPr="006E50D6" w:rsidRDefault="0067086E" w:rsidP="003E4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50D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6E50D6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6E50D6">
              <w:rPr>
                <w:rFonts w:ascii="Times New Roman" w:hAnsi="Times New Roman" w:cs="Times New Roman"/>
                <w:sz w:val="24"/>
                <w:szCs w:val="24"/>
              </w:rPr>
              <w:t>анкт</w:t>
            </w:r>
            <w:proofErr w:type="spellEnd"/>
            <w:r w:rsidRPr="006E50D6">
              <w:rPr>
                <w:rFonts w:ascii="Times New Roman" w:hAnsi="Times New Roman" w:cs="Times New Roman"/>
                <w:sz w:val="24"/>
                <w:szCs w:val="24"/>
              </w:rPr>
              <w:t>-Петербург</w:t>
            </w:r>
          </w:p>
        </w:tc>
      </w:tr>
      <w:tr w:rsidR="0067086E" w:rsidRPr="006E50D6" w:rsidTr="000031F9">
        <w:trPr>
          <w:jc w:val="center"/>
        </w:trPr>
        <w:tc>
          <w:tcPr>
            <w:tcW w:w="580" w:type="dxa"/>
          </w:tcPr>
          <w:p w:rsidR="0067086E" w:rsidRPr="006E50D6" w:rsidRDefault="0067086E" w:rsidP="00667C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50D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64" w:type="dxa"/>
          </w:tcPr>
          <w:p w:rsidR="0067086E" w:rsidRPr="006E50D6" w:rsidRDefault="0067086E" w:rsidP="003E4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086E" w:rsidRPr="006E50D6" w:rsidRDefault="0067086E" w:rsidP="003E4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50D6">
              <w:rPr>
                <w:rFonts w:ascii="Times New Roman" w:hAnsi="Times New Roman" w:cs="Times New Roman"/>
                <w:sz w:val="24"/>
                <w:szCs w:val="24"/>
              </w:rPr>
              <w:t>Костомукшский</w:t>
            </w:r>
            <w:proofErr w:type="spellEnd"/>
          </w:p>
        </w:tc>
        <w:tc>
          <w:tcPr>
            <w:tcW w:w="3685" w:type="dxa"/>
            <w:vAlign w:val="center"/>
          </w:tcPr>
          <w:p w:rsidR="0067086E" w:rsidRPr="006E50D6" w:rsidRDefault="0067086E" w:rsidP="003E4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0D6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общеобразовательное учреждение </w:t>
            </w:r>
            <w:proofErr w:type="spellStart"/>
            <w:r w:rsidRPr="006E50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стомукшского</w:t>
            </w:r>
            <w:proofErr w:type="spellEnd"/>
            <w:r w:rsidRPr="006E50D6">
              <w:rPr>
                <w:rFonts w:ascii="Times New Roman" w:hAnsi="Times New Roman" w:cs="Times New Roman"/>
                <w:sz w:val="24"/>
                <w:szCs w:val="24"/>
              </w:rPr>
              <w:t> городского округа «Средняя общеобразовательная школа №2 имени А.С. Пушкина»</w:t>
            </w:r>
          </w:p>
        </w:tc>
        <w:tc>
          <w:tcPr>
            <w:tcW w:w="1843" w:type="dxa"/>
            <w:vAlign w:val="center"/>
          </w:tcPr>
          <w:p w:rsidR="0067086E" w:rsidRPr="006E50D6" w:rsidRDefault="0067086E" w:rsidP="003E4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0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итель русского языка и литературы</w:t>
            </w:r>
          </w:p>
        </w:tc>
        <w:tc>
          <w:tcPr>
            <w:tcW w:w="3260" w:type="dxa"/>
          </w:tcPr>
          <w:p w:rsidR="0067086E" w:rsidRPr="006E50D6" w:rsidRDefault="0067086E" w:rsidP="003E4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086E" w:rsidRPr="006E50D6" w:rsidRDefault="0067086E" w:rsidP="003E4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50D6">
              <w:rPr>
                <w:rFonts w:ascii="Times New Roman" w:hAnsi="Times New Roman" w:cs="Times New Roman"/>
                <w:sz w:val="24"/>
                <w:szCs w:val="24"/>
              </w:rPr>
              <w:t>Топчая</w:t>
            </w:r>
            <w:proofErr w:type="spellEnd"/>
            <w:r w:rsidRPr="006E50D6">
              <w:rPr>
                <w:rFonts w:ascii="Times New Roman" w:hAnsi="Times New Roman" w:cs="Times New Roman"/>
                <w:sz w:val="24"/>
                <w:szCs w:val="24"/>
              </w:rPr>
              <w:t xml:space="preserve"> Оксана Александровна</w:t>
            </w:r>
          </w:p>
        </w:tc>
        <w:tc>
          <w:tcPr>
            <w:tcW w:w="2088" w:type="dxa"/>
            <w:vAlign w:val="center"/>
          </w:tcPr>
          <w:p w:rsidR="0067086E" w:rsidRPr="006E50D6" w:rsidRDefault="000031F9" w:rsidP="003E4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1F9">
              <w:rPr>
                <w:rFonts w:ascii="Times New Roman" w:hAnsi="Times New Roman" w:cs="Times New Roman"/>
                <w:sz w:val="24"/>
                <w:szCs w:val="24"/>
              </w:rPr>
              <w:t>Республика Карелия</w:t>
            </w:r>
          </w:p>
        </w:tc>
      </w:tr>
      <w:tr w:rsidR="0067086E" w:rsidRPr="006E50D6" w:rsidTr="000031F9">
        <w:trPr>
          <w:jc w:val="center"/>
        </w:trPr>
        <w:tc>
          <w:tcPr>
            <w:tcW w:w="580" w:type="dxa"/>
          </w:tcPr>
          <w:p w:rsidR="0067086E" w:rsidRPr="006E50D6" w:rsidRDefault="0067086E" w:rsidP="00667C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50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964" w:type="dxa"/>
          </w:tcPr>
          <w:p w:rsidR="0067086E" w:rsidRPr="006E50D6" w:rsidRDefault="0067086E" w:rsidP="003E4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50D6">
              <w:rPr>
                <w:rFonts w:ascii="Times New Roman" w:hAnsi="Times New Roman" w:cs="Times New Roman"/>
                <w:sz w:val="24"/>
                <w:szCs w:val="24"/>
              </w:rPr>
              <w:t>Питкярантский</w:t>
            </w:r>
            <w:proofErr w:type="spellEnd"/>
          </w:p>
        </w:tc>
        <w:tc>
          <w:tcPr>
            <w:tcW w:w="3685" w:type="dxa"/>
            <w:vAlign w:val="center"/>
          </w:tcPr>
          <w:p w:rsidR="0067086E" w:rsidRPr="006E50D6" w:rsidRDefault="0067086E" w:rsidP="003E4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0D6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щеобразовательное учреждение </w:t>
            </w:r>
            <w:proofErr w:type="gramStart"/>
            <w:r w:rsidRPr="006E50D6"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  <w:proofErr w:type="gramEnd"/>
            <w:r w:rsidRPr="006E50D6">
              <w:rPr>
                <w:rFonts w:ascii="Times New Roman" w:hAnsi="Times New Roman" w:cs="Times New Roman"/>
                <w:sz w:val="24"/>
                <w:szCs w:val="24"/>
              </w:rPr>
              <w:t xml:space="preserve"> общеобразовательная школа № 1 </w:t>
            </w:r>
          </w:p>
          <w:p w:rsidR="0067086E" w:rsidRPr="006E50D6" w:rsidRDefault="0067086E" w:rsidP="003E4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0D6">
              <w:rPr>
                <w:rFonts w:ascii="Times New Roman" w:hAnsi="Times New Roman" w:cs="Times New Roman"/>
                <w:sz w:val="24"/>
                <w:szCs w:val="24"/>
              </w:rPr>
              <w:t>г. Питкяранта Республики Карелия</w:t>
            </w:r>
          </w:p>
        </w:tc>
        <w:tc>
          <w:tcPr>
            <w:tcW w:w="1843" w:type="dxa"/>
            <w:vAlign w:val="center"/>
          </w:tcPr>
          <w:p w:rsidR="0067086E" w:rsidRPr="006E50D6" w:rsidRDefault="0067086E" w:rsidP="003E4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0D6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3260" w:type="dxa"/>
          </w:tcPr>
          <w:p w:rsidR="0067086E" w:rsidRPr="006E50D6" w:rsidRDefault="0067086E" w:rsidP="003E4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086E" w:rsidRPr="006E50D6" w:rsidRDefault="0067086E" w:rsidP="003E4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50D6">
              <w:rPr>
                <w:rFonts w:ascii="Times New Roman" w:hAnsi="Times New Roman" w:cs="Times New Roman"/>
                <w:sz w:val="24"/>
                <w:szCs w:val="24"/>
              </w:rPr>
              <w:t>Брыткова</w:t>
            </w:r>
            <w:proofErr w:type="spellEnd"/>
            <w:r w:rsidRPr="006E50D6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Ивановна</w:t>
            </w:r>
          </w:p>
        </w:tc>
        <w:tc>
          <w:tcPr>
            <w:tcW w:w="2088" w:type="dxa"/>
            <w:vAlign w:val="center"/>
          </w:tcPr>
          <w:p w:rsidR="0067086E" w:rsidRPr="006E50D6" w:rsidRDefault="0067086E" w:rsidP="00670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0D6"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</w:t>
            </w:r>
          </w:p>
        </w:tc>
      </w:tr>
      <w:tr w:rsidR="0067086E" w:rsidRPr="006E50D6" w:rsidTr="000031F9">
        <w:trPr>
          <w:jc w:val="center"/>
        </w:trPr>
        <w:tc>
          <w:tcPr>
            <w:tcW w:w="580" w:type="dxa"/>
          </w:tcPr>
          <w:p w:rsidR="0067086E" w:rsidRPr="006E50D6" w:rsidRDefault="0067086E" w:rsidP="001D65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50D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64" w:type="dxa"/>
          </w:tcPr>
          <w:p w:rsidR="0067086E" w:rsidRPr="006E50D6" w:rsidRDefault="0067086E" w:rsidP="003E4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50D6">
              <w:rPr>
                <w:rFonts w:ascii="Times New Roman" w:hAnsi="Times New Roman" w:cs="Times New Roman"/>
                <w:sz w:val="24"/>
                <w:szCs w:val="24"/>
              </w:rPr>
              <w:t>Костомукшский</w:t>
            </w:r>
            <w:proofErr w:type="spellEnd"/>
          </w:p>
        </w:tc>
        <w:tc>
          <w:tcPr>
            <w:tcW w:w="3685" w:type="dxa"/>
            <w:vAlign w:val="center"/>
          </w:tcPr>
          <w:p w:rsidR="0067086E" w:rsidRPr="006E50D6" w:rsidRDefault="0067086E" w:rsidP="003E4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0D6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общеобразовательное учреждение </w:t>
            </w:r>
            <w:proofErr w:type="spellStart"/>
            <w:r w:rsidRPr="006E50D6">
              <w:rPr>
                <w:rFonts w:ascii="Times New Roman" w:hAnsi="Times New Roman" w:cs="Times New Roman"/>
                <w:sz w:val="24"/>
                <w:szCs w:val="24"/>
              </w:rPr>
              <w:t>Костомукшского</w:t>
            </w:r>
            <w:proofErr w:type="spellEnd"/>
            <w:r w:rsidRPr="006E50D6">
              <w:rPr>
                <w:rFonts w:ascii="Times New Roman" w:hAnsi="Times New Roman" w:cs="Times New Roman"/>
                <w:sz w:val="24"/>
                <w:szCs w:val="24"/>
              </w:rPr>
              <w:t> городского округа «Средняя общеобразовательная школа №3 с углубленным изучением математики»</w:t>
            </w:r>
          </w:p>
        </w:tc>
        <w:tc>
          <w:tcPr>
            <w:tcW w:w="1843" w:type="dxa"/>
            <w:vAlign w:val="center"/>
          </w:tcPr>
          <w:p w:rsidR="0067086E" w:rsidRPr="006E50D6" w:rsidRDefault="0067086E" w:rsidP="003E4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0D6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3260" w:type="dxa"/>
          </w:tcPr>
          <w:p w:rsidR="0067086E" w:rsidRPr="006E50D6" w:rsidRDefault="0067086E" w:rsidP="003E4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086E" w:rsidRPr="006E50D6" w:rsidRDefault="0067086E" w:rsidP="003E4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086E" w:rsidRPr="006E50D6" w:rsidRDefault="0067086E" w:rsidP="003E4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0D6">
              <w:rPr>
                <w:rFonts w:ascii="Times New Roman" w:hAnsi="Times New Roman" w:cs="Times New Roman"/>
                <w:sz w:val="24"/>
                <w:szCs w:val="24"/>
              </w:rPr>
              <w:t>Смородина Галина Олеговна</w:t>
            </w:r>
          </w:p>
        </w:tc>
        <w:tc>
          <w:tcPr>
            <w:tcW w:w="2088" w:type="dxa"/>
            <w:vAlign w:val="center"/>
          </w:tcPr>
          <w:p w:rsidR="0067086E" w:rsidRPr="006E50D6" w:rsidRDefault="0067086E" w:rsidP="00670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0D6">
              <w:rPr>
                <w:rFonts w:ascii="Times New Roman" w:hAnsi="Times New Roman" w:cs="Times New Roman"/>
                <w:sz w:val="24"/>
                <w:szCs w:val="24"/>
              </w:rPr>
              <w:t>Челябинская область</w:t>
            </w:r>
          </w:p>
        </w:tc>
      </w:tr>
      <w:tr w:rsidR="0067086E" w:rsidRPr="006E50D6" w:rsidTr="000031F9">
        <w:trPr>
          <w:jc w:val="center"/>
        </w:trPr>
        <w:tc>
          <w:tcPr>
            <w:tcW w:w="580" w:type="dxa"/>
          </w:tcPr>
          <w:p w:rsidR="0067086E" w:rsidRPr="006E50D6" w:rsidRDefault="0067086E" w:rsidP="001D65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50D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64" w:type="dxa"/>
          </w:tcPr>
          <w:p w:rsidR="0067086E" w:rsidRPr="006E50D6" w:rsidRDefault="0067086E" w:rsidP="003E4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50D6">
              <w:rPr>
                <w:rFonts w:ascii="Times New Roman" w:hAnsi="Times New Roman" w:cs="Times New Roman"/>
                <w:sz w:val="24"/>
                <w:szCs w:val="24"/>
              </w:rPr>
              <w:t>Питкярантский</w:t>
            </w:r>
            <w:proofErr w:type="spellEnd"/>
          </w:p>
        </w:tc>
        <w:tc>
          <w:tcPr>
            <w:tcW w:w="3685" w:type="dxa"/>
            <w:vAlign w:val="center"/>
          </w:tcPr>
          <w:p w:rsidR="0067086E" w:rsidRPr="006E50D6" w:rsidRDefault="0067086E" w:rsidP="003E4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0D6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щеобразовательное учреждение </w:t>
            </w:r>
            <w:proofErr w:type="gramStart"/>
            <w:r w:rsidRPr="006E50D6"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  <w:proofErr w:type="gramEnd"/>
            <w:r w:rsidRPr="006E50D6">
              <w:rPr>
                <w:rFonts w:ascii="Times New Roman" w:hAnsi="Times New Roman" w:cs="Times New Roman"/>
                <w:sz w:val="24"/>
                <w:szCs w:val="24"/>
              </w:rPr>
              <w:t xml:space="preserve"> общеобразовательная школа № 1 </w:t>
            </w:r>
          </w:p>
          <w:p w:rsidR="0067086E" w:rsidRPr="006E50D6" w:rsidRDefault="0067086E" w:rsidP="003E4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0D6">
              <w:rPr>
                <w:rFonts w:ascii="Times New Roman" w:hAnsi="Times New Roman" w:cs="Times New Roman"/>
                <w:sz w:val="24"/>
                <w:szCs w:val="24"/>
              </w:rPr>
              <w:t>г. Питкяранта Республики Карелия</w:t>
            </w:r>
          </w:p>
        </w:tc>
        <w:tc>
          <w:tcPr>
            <w:tcW w:w="1843" w:type="dxa"/>
            <w:vAlign w:val="center"/>
          </w:tcPr>
          <w:p w:rsidR="0067086E" w:rsidRPr="006E50D6" w:rsidRDefault="0067086E" w:rsidP="003E4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0D6">
              <w:rPr>
                <w:rFonts w:ascii="Times New Roman" w:hAnsi="Times New Roman" w:cs="Times New Roman"/>
                <w:sz w:val="24"/>
                <w:szCs w:val="24"/>
              </w:rPr>
              <w:t>учитель английского языка</w:t>
            </w:r>
          </w:p>
        </w:tc>
        <w:tc>
          <w:tcPr>
            <w:tcW w:w="3260" w:type="dxa"/>
          </w:tcPr>
          <w:p w:rsidR="0067086E" w:rsidRPr="006E50D6" w:rsidRDefault="0067086E" w:rsidP="003E4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086E" w:rsidRPr="006E50D6" w:rsidRDefault="0067086E" w:rsidP="003E4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50D6">
              <w:rPr>
                <w:rFonts w:ascii="Times New Roman" w:hAnsi="Times New Roman" w:cs="Times New Roman"/>
                <w:sz w:val="24"/>
                <w:szCs w:val="24"/>
              </w:rPr>
              <w:t>Нетяжеленко</w:t>
            </w:r>
            <w:proofErr w:type="spellEnd"/>
            <w:r w:rsidRPr="006E50D6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Владимировна</w:t>
            </w:r>
          </w:p>
        </w:tc>
        <w:tc>
          <w:tcPr>
            <w:tcW w:w="2088" w:type="dxa"/>
            <w:vAlign w:val="center"/>
          </w:tcPr>
          <w:p w:rsidR="0067086E" w:rsidRPr="006E50D6" w:rsidRDefault="0067086E" w:rsidP="00670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0D6">
              <w:rPr>
                <w:rFonts w:ascii="Times New Roman" w:hAnsi="Times New Roman" w:cs="Times New Roman"/>
                <w:sz w:val="24"/>
                <w:szCs w:val="24"/>
              </w:rPr>
              <w:t>Калининградская</w:t>
            </w:r>
            <w:r w:rsidR="000031F9">
              <w:rPr>
                <w:rFonts w:ascii="Times New Roman" w:hAnsi="Times New Roman" w:cs="Times New Roman"/>
                <w:sz w:val="24"/>
                <w:szCs w:val="24"/>
              </w:rPr>
              <w:t xml:space="preserve"> область</w:t>
            </w:r>
          </w:p>
        </w:tc>
      </w:tr>
      <w:tr w:rsidR="0067086E" w:rsidRPr="006E50D6" w:rsidTr="000031F9">
        <w:trPr>
          <w:jc w:val="center"/>
        </w:trPr>
        <w:tc>
          <w:tcPr>
            <w:tcW w:w="580" w:type="dxa"/>
          </w:tcPr>
          <w:p w:rsidR="0067086E" w:rsidRPr="006E50D6" w:rsidRDefault="0067086E" w:rsidP="001D65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50D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64" w:type="dxa"/>
          </w:tcPr>
          <w:p w:rsidR="0067086E" w:rsidRPr="006E50D6" w:rsidRDefault="0067086E" w:rsidP="003E4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0D6">
              <w:rPr>
                <w:rFonts w:ascii="Times New Roman" w:hAnsi="Times New Roman" w:cs="Times New Roman"/>
                <w:sz w:val="24"/>
                <w:szCs w:val="24"/>
              </w:rPr>
              <w:t>Беломорский</w:t>
            </w:r>
          </w:p>
        </w:tc>
        <w:tc>
          <w:tcPr>
            <w:tcW w:w="3685" w:type="dxa"/>
            <w:vAlign w:val="center"/>
          </w:tcPr>
          <w:p w:rsidR="0067086E" w:rsidRPr="006E50D6" w:rsidRDefault="0067086E" w:rsidP="003E4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0D6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щеобразовательное учреждение </w:t>
            </w:r>
            <w:proofErr w:type="gramStart"/>
            <w:r w:rsidRPr="006E50D6">
              <w:rPr>
                <w:rFonts w:ascii="Times New Roman" w:hAnsi="Times New Roman" w:cs="Times New Roman"/>
                <w:sz w:val="24"/>
                <w:szCs w:val="24"/>
              </w:rPr>
              <w:t>Беломорского</w:t>
            </w:r>
            <w:proofErr w:type="gramEnd"/>
            <w:r w:rsidRPr="006E50D6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«</w:t>
            </w:r>
            <w:proofErr w:type="spellStart"/>
            <w:r w:rsidRPr="006E50D6">
              <w:rPr>
                <w:rFonts w:ascii="Times New Roman" w:hAnsi="Times New Roman" w:cs="Times New Roman"/>
                <w:sz w:val="24"/>
                <w:szCs w:val="24"/>
              </w:rPr>
              <w:t>Сумпосадская</w:t>
            </w:r>
            <w:proofErr w:type="spellEnd"/>
            <w:r w:rsidRPr="006E50D6">
              <w:rPr>
                <w:rFonts w:ascii="Times New Roman" w:hAnsi="Times New Roman" w:cs="Times New Roman"/>
                <w:sz w:val="24"/>
                <w:szCs w:val="24"/>
              </w:rPr>
              <w:t xml:space="preserve"> ср</w:t>
            </w:r>
            <w:r w:rsidR="00272C94">
              <w:rPr>
                <w:rFonts w:ascii="Times New Roman" w:hAnsi="Times New Roman" w:cs="Times New Roman"/>
                <w:sz w:val="24"/>
                <w:szCs w:val="24"/>
              </w:rPr>
              <w:t>едняя общеобразовательная школа»</w:t>
            </w:r>
          </w:p>
        </w:tc>
        <w:tc>
          <w:tcPr>
            <w:tcW w:w="1843" w:type="dxa"/>
            <w:vAlign w:val="center"/>
          </w:tcPr>
          <w:p w:rsidR="0067086E" w:rsidRPr="006E50D6" w:rsidRDefault="0067086E" w:rsidP="003E4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0D6">
              <w:rPr>
                <w:rFonts w:ascii="Times New Roman" w:hAnsi="Times New Roman" w:cs="Times New Roman"/>
                <w:sz w:val="24"/>
                <w:szCs w:val="24"/>
              </w:rPr>
              <w:t>учитель истории, обществознания</w:t>
            </w:r>
          </w:p>
        </w:tc>
        <w:tc>
          <w:tcPr>
            <w:tcW w:w="3260" w:type="dxa"/>
          </w:tcPr>
          <w:p w:rsidR="0067086E" w:rsidRPr="006E50D6" w:rsidRDefault="0067086E" w:rsidP="003E4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086E" w:rsidRPr="006E50D6" w:rsidRDefault="0067086E" w:rsidP="003E4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50D6">
              <w:rPr>
                <w:rFonts w:ascii="Times New Roman" w:hAnsi="Times New Roman" w:cs="Times New Roman"/>
                <w:sz w:val="24"/>
                <w:szCs w:val="24"/>
              </w:rPr>
              <w:t>Шукайло</w:t>
            </w:r>
            <w:proofErr w:type="spellEnd"/>
            <w:r w:rsidRPr="006E50D6">
              <w:rPr>
                <w:rFonts w:ascii="Times New Roman" w:hAnsi="Times New Roman" w:cs="Times New Roman"/>
                <w:sz w:val="24"/>
                <w:szCs w:val="24"/>
              </w:rPr>
              <w:t xml:space="preserve"> Диана Ивановна</w:t>
            </w:r>
          </w:p>
        </w:tc>
        <w:tc>
          <w:tcPr>
            <w:tcW w:w="2088" w:type="dxa"/>
            <w:vAlign w:val="center"/>
          </w:tcPr>
          <w:p w:rsidR="0067086E" w:rsidRPr="006E50D6" w:rsidRDefault="0067086E" w:rsidP="00670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0D6">
              <w:rPr>
                <w:rFonts w:ascii="Times New Roman" w:hAnsi="Times New Roman" w:cs="Times New Roman"/>
                <w:sz w:val="24"/>
                <w:szCs w:val="24"/>
              </w:rPr>
              <w:t>Красноярский край</w:t>
            </w:r>
          </w:p>
        </w:tc>
      </w:tr>
      <w:tr w:rsidR="0067086E" w:rsidRPr="006E50D6" w:rsidTr="000031F9">
        <w:trPr>
          <w:jc w:val="center"/>
        </w:trPr>
        <w:tc>
          <w:tcPr>
            <w:tcW w:w="580" w:type="dxa"/>
          </w:tcPr>
          <w:p w:rsidR="0067086E" w:rsidRPr="006E50D6" w:rsidRDefault="0067086E" w:rsidP="001D65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50D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64" w:type="dxa"/>
          </w:tcPr>
          <w:p w:rsidR="0067086E" w:rsidRPr="006E50D6" w:rsidRDefault="0067086E" w:rsidP="003E4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50D6">
              <w:rPr>
                <w:rFonts w:ascii="Times New Roman" w:hAnsi="Times New Roman" w:cs="Times New Roman"/>
                <w:sz w:val="24"/>
                <w:szCs w:val="24"/>
              </w:rPr>
              <w:t>Прионежский</w:t>
            </w:r>
            <w:proofErr w:type="spellEnd"/>
          </w:p>
        </w:tc>
        <w:tc>
          <w:tcPr>
            <w:tcW w:w="3685" w:type="dxa"/>
            <w:vAlign w:val="center"/>
          </w:tcPr>
          <w:p w:rsidR="0067086E" w:rsidRPr="006E50D6" w:rsidRDefault="0067086E" w:rsidP="003E4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0D6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</w:t>
            </w:r>
            <w:r w:rsidR="000031F9">
              <w:rPr>
                <w:rFonts w:ascii="Times New Roman" w:hAnsi="Times New Roman" w:cs="Times New Roman"/>
                <w:sz w:val="24"/>
                <w:szCs w:val="24"/>
              </w:rPr>
              <w:t>общеобразовательное учреждение «</w:t>
            </w:r>
            <w:proofErr w:type="spellStart"/>
            <w:r w:rsidRPr="006E50D6">
              <w:rPr>
                <w:rFonts w:ascii="Times New Roman" w:hAnsi="Times New Roman" w:cs="Times New Roman"/>
                <w:sz w:val="24"/>
                <w:szCs w:val="24"/>
              </w:rPr>
              <w:t>Пайская</w:t>
            </w:r>
            <w:proofErr w:type="spellEnd"/>
            <w:r w:rsidRPr="006E50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E50D6">
              <w:rPr>
                <w:rFonts w:ascii="Times New Roman" w:hAnsi="Times New Roman" w:cs="Times New Roman"/>
                <w:sz w:val="24"/>
                <w:szCs w:val="24"/>
              </w:rPr>
              <w:t>основ</w:t>
            </w:r>
            <w:r w:rsidR="00272C94"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  <w:proofErr w:type="gramEnd"/>
            <w:r w:rsidR="00272C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72C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образовательная школа №</w:t>
            </w:r>
            <w:r w:rsidRPr="006E50D6">
              <w:rPr>
                <w:rFonts w:ascii="Times New Roman" w:hAnsi="Times New Roman" w:cs="Times New Roman"/>
                <w:sz w:val="24"/>
                <w:szCs w:val="24"/>
              </w:rPr>
              <w:t>8»</w:t>
            </w:r>
          </w:p>
        </w:tc>
        <w:tc>
          <w:tcPr>
            <w:tcW w:w="1843" w:type="dxa"/>
            <w:vAlign w:val="center"/>
          </w:tcPr>
          <w:p w:rsidR="0067086E" w:rsidRPr="006E50D6" w:rsidRDefault="0067086E" w:rsidP="003E4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0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итель начальных классов</w:t>
            </w:r>
          </w:p>
        </w:tc>
        <w:tc>
          <w:tcPr>
            <w:tcW w:w="3260" w:type="dxa"/>
          </w:tcPr>
          <w:p w:rsidR="0067086E" w:rsidRPr="006E50D6" w:rsidRDefault="0067086E" w:rsidP="003E4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086E" w:rsidRPr="006E50D6" w:rsidRDefault="0067086E" w:rsidP="003E4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0D6">
              <w:rPr>
                <w:rFonts w:ascii="Times New Roman" w:hAnsi="Times New Roman" w:cs="Times New Roman"/>
                <w:sz w:val="24"/>
                <w:szCs w:val="24"/>
              </w:rPr>
              <w:t>Миронова Алла Юрьевна</w:t>
            </w:r>
          </w:p>
        </w:tc>
        <w:tc>
          <w:tcPr>
            <w:tcW w:w="2088" w:type="dxa"/>
            <w:vAlign w:val="center"/>
          </w:tcPr>
          <w:p w:rsidR="0067086E" w:rsidRPr="006E50D6" w:rsidRDefault="0067086E" w:rsidP="00670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0D6">
              <w:rPr>
                <w:rFonts w:ascii="Times New Roman" w:hAnsi="Times New Roman" w:cs="Times New Roman"/>
                <w:sz w:val="24"/>
                <w:szCs w:val="24"/>
              </w:rPr>
              <w:t>Тверская область</w:t>
            </w:r>
          </w:p>
        </w:tc>
      </w:tr>
      <w:tr w:rsidR="0067086E" w:rsidRPr="006E50D6" w:rsidTr="000031F9">
        <w:trPr>
          <w:jc w:val="center"/>
        </w:trPr>
        <w:tc>
          <w:tcPr>
            <w:tcW w:w="580" w:type="dxa"/>
          </w:tcPr>
          <w:p w:rsidR="0067086E" w:rsidRPr="006E50D6" w:rsidRDefault="0067086E" w:rsidP="001D65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50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1964" w:type="dxa"/>
          </w:tcPr>
          <w:p w:rsidR="0067086E" w:rsidRPr="006E50D6" w:rsidRDefault="0067086E" w:rsidP="003E4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0D6">
              <w:rPr>
                <w:rFonts w:ascii="Times New Roman" w:hAnsi="Times New Roman" w:cs="Times New Roman"/>
                <w:sz w:val="24"/>
                <w:szCs w:val="24"/>
              </w:rPr>
              <w:t>Сегежский</w:t>
            </w:r>
          </w:p>
        </w:tc>
        <w:tc>
          <w:tcPr>
            <w:tcW w:w="3685" w:type="dxa"/>
            <w:vAlign w:val="center"/>
          </w:tcPr>
          <w:p w:rsidR="00272C94" w:rsidRDefault="0067086E" w:rsidP="003E4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0D6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общеобразовательное учреждение «Средняя общеобразовательная школа </w:t>
            </w:r>
          </w:p>
          <w:p w:rsidR="0067086E" w:rsidRPr="006E50D6" w:rsidRDefault="0067086E" w:rsidP="003E4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0D6">
              <w:rPr>
                <w:rFonts w:ascii="Times New Roman" w:hAnsi="Times New Roman" w:cs="Times New Roman"/>
                <w:sz w:val="24"/>
                <w:szCs w:val="24"/>
              </w:rPr>
              <w:t>п. Надвоицы»</w:t>
            </w:r>
          </w:p>
        </w:tc>
        <w:tc>
          <w:tcPr>
            <w:tcW w:w="1843" w:type="dxa"/>
            <w:vAlign w:val="center"/>
          </w:tcPr>
          <w:p w:rsidR="0067086E" w:rsidRPr="006E50D6" w:rsidRDefault="0067086E" w:rsidP="003E4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0D6">
              <w:rPr>
                <w:rFonts w:ascii="Times New Roman" w:hAnsi="Times New Roman" w:cs="Times New Roman"/>
                <w:sz w:val="24"/>
                <w:szCs w:val="24"/>
              </w:rPr>
              <w:t>учитель технологии</w:t>
            </w:r>
          </w:p>
        </w:tc>
        <w:tc>
          <w:tcPr>
            <w:tcW w:w="3260" w:type="dxa"/>
          </w:tcPr>
          <w:p w:rsidR="0067086E" w:rsidRPr="006E50D6" w:rsidRDefault="0067086E" w:rsidP="003E4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0D6">
              <w:rPr>
                <w:rFonts w:ascii="Times New Roman" w:hAnsi="Times New Roman" w:cs="Times New Roman"/>
                <w:sz w:val="24"/>
                <w:szCs w:val="24"/>
              </w:rPr>
              <w:t>Павлов Роман Олегович</w:t>
            </w:r>
          </w:p>
        </w:tc>
        <w:tc>
          <w:tcPr>
            <w:tcW w:w="2088" w:type="dxa"/>
            <w:vAlign w:val="center"/>
          </w:tcPr>
          <w:p w:rsidR="0067086E" w:rsidRPr="006E50D6" w:rsidRDefault="0067086E" w:rsidP="00670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0D6">
              <w:rPr>
                <w:rFonts w:ascii="Times New Roman" w:hAnsi="Times New Roman" w:cs="Times New Roman"/>
                <w:sz w:val="24"/>
                <w:szCs w:val="24"/>
              </w:rPr>
              <w:t>Республике Бурятия</w:t>
            </w:r>
          </w:p>
        </w:tc>
      </w:tr>
      <w:tr w:rsidR="0067086E" w:rsidRPr="006E50D6" w:rsidTr="000031F9">
        <w:trPr>
          <w:trHeight w:val="1058"/>
          <w:jc w:val="center"/>
        </w:trPr>
        <w:tc>
          <w:tcPr>
            <w:tcW w:w="580" w:type="dxa"/>
          </w:tcPr>
          <w:p w:rsidR="0067086E" w:rsidRPr="006E50D6" w:rsidRDefault="0067086E" w:rsidP="00C219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50D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64" w:type="dxa"/>
          </w:tcPr>
          <w:p w:rsidR="0067086E" w:rsidRPr="006E50D6" w:rsidRDefault="0067086E" w:rsidP="003E4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50D6">
              <w:rPr>
                <w:rFonts w:ascii="Times New Roman" w:hAnsi="Times New Roman" w:cs="Times New Roman"/>
                <w:sz w:val="24"/>
                <w:szCs w:val="24"/>
              </w:rPr>
              <w:t>Кондопожский</w:t>
            </w:r>
            <w:proofErr w:type="spellEnd"/>
          </w:p>
        </w:tc>
        <w:tc>
          <w:tcPr>
            <w:tcW w:w="3685" w:type="dxa"/>
          </w:tcPr>
          <w:p w:rsidR="0067086E" w:rsidRPr="006E50D6" w:rsidRDefault="0067086E" w:rsidP="003E4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0D6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«Средняя общеобразовательная школа № 2 г. Кондопоги»</w:t>
            </w:r>
          </w:p>
        </w:tc>
        <w:tc>
          <w:tcPr>
            <w:tcW w:w="1843" w:type="dxa"/>
          </w:tcPr>
          <w:p w:rsidR="0067086E" w:rsidRPr="006E50D6" w:rsidRDefault="0067086E" w:rsidP="003E4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0D6">
              <w:rPr>
                <w:rFonts w:ascii="Times New Roman" w:hAnsi="Times New Roman" w:cs="Times New Roman"/>
                <w:sz w:val="24"/>
                <w:szCs w:val="24"/>
              </w:rPr>
              <w:t>учитель математики, информатики, физики</w:t>
            </w:r>
          </w:p>
        </w:tc>
        <w:tc>
          <w:tcPr>
            <w:tcW w:w="3260" w:type="dxa"/>
          </w:tcPr>
          <w:p w:rsidR="0067086E" w:rsidRPr="006E50D6" w:rsidRDefault="0067086E" w:rsidP="003E4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0D6">
              <w:rPr>
                <w:rFonts w:ascii="Times New Roman" w:hAnsi="Times New Roman" w:cs="Times New Roman"/>
                <w:sz w:val="24"/>
                <w:szCs w:val="24"/>
              </w:rPr>
              <w:t>Шурупов Алексей Сергеевич</w:t>
            </w:r>
          </w:p>
        </w:tc>
        <w:tc>
          <w:tcPr>
            <w:tcW w:w="2088" w:type="dxa"/>
          </w:tcPr>
          <w:p w:rsidR="0067086E" w:rsidRPr="006E50D6" w:rsidRDefault="0067086E" w:rsidP="00670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0D6">
              <w:rPr>
                <w:rFonts w:ascii="Times New Roman" w:hAnsi="Times New Roman" w:cs="Times New Roman"/>
                <w:sz w:val="24"/>
                <w:szCs w:val="24"/>
              </w:rPr>
              <w:t>Ставропольский край</w:t>
            </w:r>
          </w:p>
        </w:tc>
      </w:tr>
      <w:tr w:rsidR="0067086E" w:rsidRPr="006E50D6" w:rsidTr="000031F9">
        <w:trPr>
          <w:jc w:val="center"/>
        </w:trPr>
        <w:tc>
          <w:tcPr>
            <w:tcW w:w="580" w:type="dxa"/>
          </w:tcPr>
          <w:p w:rsidR="0067086E" w:rsidRPr="006E50D6" w:rsidRDefault="0067086E" w:rsidP="00757D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50D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64" w:type="dxa"/>
          </w:tcPr>
          <w:p w:rsidR="0067086E" w:rsidRPr="006E50D6" w:rsidRDefault="0067086E" w:rsidP="003E4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0D6">
              <w:rPr>
                <w:rFonts w:ascii="Times New Roman" w:hAnsi="Times New Roman" w:cs="Times New Roman"/>
                <w:sz w:val="24"/>
                <w:szCs w:val="24"/>
              </w:rPr>
              <w:t>Муезерский</w:t>
            </w:r>
          </w:p>
        </w:tc>
        <w:tc>
          <w:tcPr>
            <w:tcW w:w="3685" w:type="dxa"/>
          </w:tcPr>
          <w:p w:rsidR="0067086E" w:rsidRPr="006E50D6" w:rsidRDefault="0067086E" w:rsidP="003E4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0D6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Муезерского муниципального района «</w:t>
            </w:r>
            <w:proofErr w:type="spellStart"/>
            <w:r w:rsidRPr="006E50D6">
              <w:rPr>
                <w:rFonts w:ascii="Times New Roman" w:hAnsi="Times New Roman" w:cs="Times New Roman"/>
                <w:sz w:val="24"/>
                <w:szCs w:val="24"/>
              </w:rPr>
              <w:t>Ругозерская</w:t>
            </w:r>
            <w:proofErr w:type="spellEnd"/>
            <w:r w:rsidRPr="006E50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E50D6"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  <w:proofErr w:type="gramEnd"/>
            <w:r w:rsidRPr="006E50D6">
              <w:rPr>
                <w:rFonts w:ascii="Times New Roman" w:hAnsi="Times New Roman" w:cs="Times New Roman"/>
                <w:sz w:val="24"/>
                <w:szCs w:val="24"/>
              </w:rPr>
              <w:t xml:space="preserve"> общеобразовательная школа»</w:t>
            </w:r>
          </w:p>
        </w:tc>
        <w:tc>
          <w:tcPr>
            <w:tcW w:w="1843" w:type="dxa"/>
          </w:tcPr>
          <w:p w:rsidR="0067086E" w:rsidRPr="006E50D6" w:rsidRDefault="0067086E" w:rsidP="003E4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0D6">
              <w:rPr>
                <w:rFonts w:ascii="Times New Roman" w:hAnsi="Times New Roman" w:cs="Times New Roman"/>
                <w:sz w:val="24"/>
                <w:szCs w:val="24"/>
              </w:rPr>
              <w:t>учитель биологии, географии</w:t>
            </w:r>
          </w:p>
        </w:tc>
        <w:tc>
          <w:tcPr>
            <w:tcW w:w="3260" w:type="dxa"/>
          </w:tcPr>
          <w:p w:rsidR="0067086E" w:rsidRPr="006E50D6" w:rsidRDefault="0067086E" w:rsidP="003E4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0D6">
              <w:rPr>
                <w:rFonts w:ascii="Times New Roman" w:hAnsi="Times New Roman" w:cs="Times New Roman"/>
                <w:sz w:val="24"/>
                <w:szCs w:val="24"/>
              </w:rPr>
              <w:t>Викторова Светлана Сергеевна</w:t>
            </w:r>
          </w:p>
        </w:tc>
        <w:tc>
          <w:tcPr>
            <w:tcW w:w="2088" w:type="dxa"/>
          </w:tcPr>
          <w:p w:rsidR="0067086E" w:rsidRPr="006E50D6" w:rsidRDefault="0067086E" w:rsidP="00670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0D6">
              <w:rPr>
                <w:rFonts w:ascii="Times New Roman" w:hAnsi="Times New Roman" w:cs="Times New Roman"/>
                <w:sz w:val="24"/>
                <w:szCs w:val="24"/>
              </w:rPr>
              <w:t>Курганская область</w:t>
            </w:r>
          </w:p>
        </w:tc>
      </w:tr>
      <w:tr w:rsidR="0067086E" w:rsidRPr="006E50D6" w:rsidTr="000031F9">
        <w:trPr>
          <w:jc w:val="center"/>
        </w:trPr>
        <w:tc>
          <w:tcPr>
            <w:tcW w:w="580" w:type="dxa"/>
          </w:tcPr>
          <w:p w:rsidR="0067086E" w:rsidRPr="006E50D6" w:rsidRDefault="0067086E" w:rsidP="00757D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50D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64" w:type="dxa"/>
          </w:tcPr>
          <w:p w:rsidR="0067086E" w:rsidRPr="006E50D6" w:rsidRDefault="0067086E" w:rsidP="003E4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50D6">
              <w:rPr>
                <w:rFonts w:ascii="Times New Roman" w:hAnsi="Times New Roman" w:cs="Times New Roman"/>
                <w:sz w:val="24"/>
                <w:szCs w:val="24"/>
              </w:rPr>
              <w:t>Костомукшский</w:t>
            </w:r>
            <w:proofErr w:type="spellEnd"/>
          </w:p>
        </w:tc>
        <w:tc>
          <w:tcPr>
            <w:tcW w:w="3685" w:type="dxa"/>
          </w:tcPr>
          <w:p w:rsidR="0067086E" w:rsidRPr="006E50D6" w:rsidRDefault="0067086E" w:rsidP="003E4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0D6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общеобразовательное учреждение </w:t>
            </w:r>
            <w:proofErr w:type="spellStart"/>
            <w:r w:rsidRPr="006E50D6">
              <w:rPr>
                <w:rFonts w:ascii="Times New Roman" w:hAnsi="Times New Roman" w:cs="Times New Roman"/>
                <w:sz w:val="24"/>
                <w:szCs w:val="24"/>
              </w:rPr>
              <w:t>Костомукшского</w:t>
            </w:r>
            <w:proofErr w:type="spellEnd"/>
            <w:r w:rsidRPr="006E50D6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 «Средняя общеобразовательная школа №3 с углубленным изучением математики»</w:t>
            </w:r>
          </w:p>
        </w:tc>
        <w:tc>
          <w:tcPr>
            <w:tcW w:w="1843" w:type="dxa"/>
          </w:tcPr>
          <w:p w:rsidR="0067086E" w:rsidRPr="006E50D6" w:rsidRDefault="0067086E" w:rsidP="003E4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0D6">
              <w:rPr>
                <w:rFonts w:ascii="Times New Roman" w:hAnsi="Times New Roman" w:cs="Times New Roman"/>
                <w:sz w:val="24"/>
                <w:szCs w:val="24"/>
              </w:rPr>
              <w:t>учитель математики</w:t>
            </w:r>
          </w:p>
        </w:tc>
        <w:tc>
          <w:tcPr>
            <w:tcW w:w="3260" w:type="dxa"/>
          </w:tcPr>
          <w:p w:rsidR="0067086E" w:rsidRPr="006E50D6" w:rsidRDefault="0067086E" w:rsidP="003E4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50D6">
              <w:rPr>
                <w:rFonts w:ascii="Times New Roman" w:hAnsi="Times New Roman" w:cs="Times New Roman"/>
                <w:sz w:val="24"/>
                <w:szCs w:val="24"/>
              </w:rPr>
              <w:t>Невзорова</w:t>
            </w:r>
            <w:proofErr w:type="spellEnd"/>
            <w:r w:rsidRPr="006E50D6">
              <w:rPr>
                <w:rFonts w:ascii="Times New Roman" w:hAnsi="Times New Roman" w:cs="Times New Roman"/>
                <w:sz w:val="24"/>
                <w:szCs w:val="24"/>
              </w:rPr>
              <w:t xml:space="preserve"> Любовь Анатольевна</w:t>
            </w:r>
          </w:p>
        </w:tc>
        <w:tc>
          <w:tcPr>
            <w:tcW w:w="2088" w:type="dxa"/>
          </w:tcPr>
          <w:p w:rsidR="0067086E" w:rsidRPr="006E50D6" w:rsidRDefault="0067086E" w:rsidP="00670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0D6">
              <w:rPr>
                <w:rFonts w:ascii="Times New Roman" w:hAnsi="Times New Roman" w:cs="Times New Roman"/>
                <w:sz w:val="24"/>
                <w:szCs w:val="24"/>
              </w:rPr>
              <w:t>Республика Тыва</w:t>
            </w:r>
          </w:p>
        </w:tc>
      </w:tr>
      <w:tr w:rsidR="0067086E" w:rsidRPr="006E50D6" w:rsidTr="000031F9">
        <w:trPr>
          <w:jc w:val="center"/>
        </w:trPr>
        <w:tc>
          <w:tcPr>
            <w:tcW w:w="580" w:type="dxa"/>
          </w:tcPr>
          <w:p w:rsidR="0067086E" w:rsidRPr="006E50D6" w:rsidRDefault="0067086E" w:rsidP="00757D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50D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964" w:type="dxa"/>
          </w:tcPr>
          <w:p w:rsidR="0067086E" w:rsidRPr="006E50D6" w:rsidRDefault="0067086E" w:rsidP="003E4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50D6">
              <w:rPr>
                <w:rFonts w:ascii="Times New Roman" w:hAnsi="Times New Roman" w:cs="Times New Roman"/>
                <w:sz w:val="24"/>
                <w:szCs w:val="24"/>
              </w:rPr>
              <w:t>Питкярантский</w:t>
            </w:r>
            <w:proofErr w:type="spellEnd"/>
          </w:p>
        </w:tc>
        <w:tc>
          <w:tcPr>
            <w:tcW w:w="3685" w:type="dxa"/>
          </w:tcPr>
          <w:p w:rsidR="0067086E" w:rsidRPr="006E50D6" w:rsidRDefault="0067086E" w:rsidP="003E4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0D6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щеобразовательное учреждение </w:t>
            </w:r>
            <w:proofErr w:type="gramStart"/>
            <w:r w:rsidRPr="006E50D6">
              <w:rPr>
                <w:rFonts w:ascii="Times New Roman" w:hAnsi="Times New Roman" w:cs="Times New Roman"/>
                <w:sz w:val="24"/>
                <w:szCs w:val="24"/>
              </w:rPr>
              <w:t>сред</w:t>
            </w:r>
            <w:r w:rsidR="00272C94">
              <w:rPr>
                <w:rFonts w:ascii="Times New Roman" w:hAnsi="Times New Roman" w:cs="Times New Roman"/>
                <w:sz w:val="24"/>
                <w:szCs w:val="24"/>
              </w:rPr>
              <w:t>няя</w:t>
            </w:r>
            <w:proofErr w:type="gramEnd"/>
            <w:r w:rsidR="00272C94">
              <w:rPr>
                <w:rFonts w:ascii="Times New Roman" w:hAnsi="Times New Roman" w:cs="Times New Roman"/>
                <w:sz w:val="24"/>
                <w:szCs w:val="24"/>
              </w:rPr>
              <w:t xml:space="preserve"> общеобразовательная школа №</w:t>
            </w:r>
            <w:r w:rsidRPr="006E50D6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  <w:p w:rsidR="0067086E" w:rsidRPr="006E50D6" w:rsidRDefault="0067086E" w:rsidP="003E4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0D6">
              <w:rPr>
                <w:rFonts w:ascii="Times New Roman" w:hAnsi="Times New Roman" w:cs="Times New Roman"/>
                <w:sz w:val="24"/>
                <w:szCs w:val="24"/>
              </w:rPr>
              <w:t>г. Питкяранта Республики Карелия</w:t>
            </w:r>
          </w:p>
        </w:tc>
        <w:tc>
          <w:tcPr>
            <w:tcW w:w="1843" w:type="dxa"/>
          </w:tcPr>
          <w:p w:rsidR="0067086E" w:rsidRPr="006E50D6" w:rsidRDefault="0067086E" w:rsidP="003E4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0D6">
              <w:rPr>
                <w:rFonts w:ascii="Times New Roman" w:hAnsi="Times New Roman" w:cs="Times New Roman"/>
                <w:sz w:val="24"/>
                <w:szCs w:val="24"/>
              </w:rPr>
              <w:t>учитель музыки</w:t>
            </w:r>
          </w:p>
        </w:tc>
        <w:tc>
          <w:tcPr>
            <w:tcW w:w="3260" w:type="dxa"/>
          </w:tcPr>
          <w:p w:rsidR="0067086E" w:rsidRPr="006E50D6" w:rsidRDefault="0067086E" w:rsidP="003E4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0D6">
              <w:rPr>
                <w:rFonts w:ascii="Times New Roman" w:hAnsi="Times New Roman" w:cs="Times New Roman"/>
                <w:sz w:val="24"/>
                <w:szCs w:val="24"/>
              </w:rPr>
              <w:t>Коростелева Елена Дмитриевна -</w:t>
            </w:r>
          </w:p>
        </w:tc>
        <w:tc>
          <w:tcPr>
            <w:tcW w:w="2088" w:type="dxa"/>
          </w:tcPr>
          <w:p w:rsidR="0067086E" w:rsidRPr="006E50D6" w:rsidRDefault="0067086E" w:rsidP="00670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0D6">
              <w:rPr>
                <w:rFonts w:ascii="Times New Roman" w:hAnsi="Times New Roman" w:cs="Times New Roman"/>
                <w:sz w:val="24"/>
                <w:szCs w:val="24"/>
              </w:rPr>
              <w:t xml:space="preserve"> Республика Тыва</w:t>
            </w:r>
          </w:p>
        </w:tc>
      </w:tr>
      <w:tr w:rsidR="0067086E" w:rsidRPr="006E50D6" w:rsidTr="000031F9">
        <w:trPr>
          <w:jc w:val="center"/>
        </w:trPr>
        <w:tc>
          <w:tcPr>
            <w:tcW w:w="580" w:type="dxa"/>
          </w:tcPr>
          <w:p w:rsidR="0067086E" w:rsidRPr="006E50D6" w:rsidRDefault="0067086E" w:rsidP="00757D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50D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964" w:type="dxa"/>
          </w:tcPr>
          <w:p w:rsidR="0067086E" w:rsidRPr="006E50D6" w:rsidRDefault="0067086E" w:rsidP="003E4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50D6">
              <w:rPr>
                <w:rFonts w:ascii="Times New Roman" w:hAnsi="Times New Roman" w:cs="Times New Roman"/>
                <w:sz w:val="24"/>
                <w:szCs w:val="24"/>
              </w:rPr>
              <w:t>Суоярвский</w:t>
            </w:r>
            <w:proofErr w:type="spellEnd"/>
            <w:r w:rsidRPr="006E50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85" w:type="dxa"/>
          </w:tcPr>
          <w:p w:rsidR="0067086E" w:rsidRPr="006E50D6" w:rsidRDefault="0067086E" w:rsidP="003E4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0D6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«</w:t>
            </w:r>
            <w:proofErr w:type="spellStart"/>
            <w:r w:rsidRPr="006E50D6">
              <w:rPr>
                <w:rFonts w:ascii="Times New Roman" w:hAnsi="Times New Roman" w:cs="Times New Roman"/>
                <w:sz w:val="24"/>
                <w:szCs w:val="24"/>
              </w:rPr>
              <w:t>Суоярвская</w:t>
            </w:r>
            <w:proofErr w:type="spellEnd"/>
            <w:r w:rsidRPr="006E50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E50D6"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  <w:proofErr w:type="gramEnd"/>
            <w:r w:rsidRPr="006E50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50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образовательная школа»</w:t>
            </w:r>
          </w:p>
        </w:tc>
        <w:tc>
          <w:tcPr>
            <w:tcW w:w="1843" w:type="dxa"/>
          </w:tcPr>
          <w:p w:rsidR="0067086E" w:rsidRPr="006E50D6" w:rsidRDefault="0067086E" w:rsidP="003E4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0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итель физической культуры</w:t>
            </w:r>
          </w:p>
        </w:tc>
        <w:tc>
          <w:tcPr>
            <w:tcW w:w="3260" w:type="dxa"/>
          </w:tcPr>
          <w:p w:rsidR="0067086E" w:rsidRPr="006E50D6" w:rsidRDefault="0067086E" w:rsidP="003E4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0D6">
              <w:rPr>
                <w:rFonts w:ascii="Times New Roman" w:hAnsi="Times New Roman" w:cs="Times New Roman"/>
                <w:sz w:val="24"/>
                <w:szCs w:val="24"/>
              </w:rPr>
              <w:t xml:space="preserve">Петренко Светлана </w:t>
            </w:r>
            <w:proofErr w:type="spellStart"/>
            <w:r w:rsidRPr="006E50D6">
              <w:rPr>
                <w:rFonts w:ascii="Times New Roman" w:hAnsi="Times New Roman" w:cs="Times New Roman"/>
                <w:sz w:val="24"/>
                <w:szCs w:val="24"/>
              </w:rPr>
              <w:t>Агаевна</w:t>
            </w:r>
            <w:proofErr w:type="spellEnd"/>
          </w:p>
        </w:tc>
        <w:tc>
          <w:tcPr>
            <w:tcW w:w="2088" w:type="dxa"/>
          </w:tcPr>
          <w:p w:rsidR="0067086E" w:rsidRPr="006E50D6" w:rsidRDefault="000031F9" w:rsidP="00670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1F9">
              <w:rPr>
                <w:rFonts w:ascii="Times New Roman" w:hAnsi="Times New Roman" w:cs="Times New Roman"/>
                <w:sz w:val="24"/>
                <w:szCs w:val="24"/>
              </w:rPr>
              <w:t>Республика Карелия</w:t>
            </w:r>
          </w:p>
        </w:tc>
      </w:tr>
      <w:tr w:rsidR="0067086E" w:rsidRPr="006E50D6" w:rsidTr="000031F9">
        <w:trPr>
          <w:jc w:val="center"/>
        </w:trPr>
        <w:tc>
          <w:tcPr>
            <w:tcW w:w="580" w:type="dxa"/>
          </w:tcPr>
          <w:p w:rsidR="0067086E" w:rsidRPr="006E50D6" w:rsidRDefault="0067086E" w:rsidP="00757D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50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1964" w:type="dxa"/>
          </w:tcPr>
          <w:p w:rsidR="0067086E" w:rsidRPr="006E50D6" w:rsidRDefault="0067086E" w:rsidP="003E4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50D6">
              <w:rPr>
                <w:rFonts w:ascii="Times New Roman" w:hAnsi="Times New Roman" w:cs="Times New Roman"/>
                <w:sz w:val="24"/>
                <w:szCs w:val="24"/>
              </w:rPr>
              <w:t>Кондопожский</w:t>
            </w:r>
            <w:proofErr w:type="spellEnd"/>
            <w:r w:rsidRPr="006E50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85" w:type="dxa"/>
          </w:tcPr>
          <w:p w:rsidR="0067086E" w:rsidRPr="006E50D6" w:rsidRDefault="0067086E" w:rsidP="003E4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0D6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«</w:t>
            </w:r>
            <w:proofErr w:type="gramStart"/>
            <w:r w:rsidRPr="006E50D6">
              <w:rPr>
                <w:rFonts w:ascii="Times New Roman" w:hAnsi="Times New Roman" w:cs="Times New Roman"/>
                <w:sz w:val="24"/>
                <w:szCs w:val="24"/>
              </w:rPr>
              <w:t>Сунская</w:t>
            </w:r>
            <w:proofErr w:type="gramEnd"/>
            <w:r w:rsidRPr="006E50D6">
              <w:rPr>
                <w:rFonts w:ascii="Times New Roman" w:hAnsi="Times New Roman" w:cs="Times New Roman"/>
                <w:sz w:val="24"/>
                <w:szCs w:val="24"/>
              </w:rPr>
              <w:t xml:space="preserve"> общеобразовательная школа»</w:t>
            </w:r>
          </w:p>
        </w:tc>
        <w:tc>
          <w:tcPr>
            <w:tcW w:w="1843" w:type="dxa"/>
          </w:tcPr>
          <w:p w:rsidR="0067086E" w:rsidRPr="006E50D6" w:rsidRDefault="006E50D6" w:rsidP="003E4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67086E" w:rsidRPr="006E50D6">
              <w:rPr>
                <w:rFonts w:ascii="Times New Roman" w:hAnsi="Times New Roman" w:cs="Times New Roman"/>
                <w:sz w:val="24"/>
                <w:szCs w:val="24"/>
              </w:rPr>
              <w:t>читель истории, обществознания</w:t>
            </w:r>
          </w:p>
        </w:tc>
        <w:tc>
          <w:tcPr>
            <w:tcW w:w="3260" w:type="dxa"/>
          </w:tcPr>
          <w:p w:rsidR="0067086E" w:rsidRPr="006E50D6" w:rsidRDefault="0067086E" w:rsidP="003E4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0D6">
              <w:rPr>
                <w:rFonts w:ascii="Times New Roman" w:hAnsi="Times New Roman" w:cs="Times New Roman"/>
                <w:sz w:val="24"/>
                <w:szCs w:val="24"/>
              </w:rPr>
              <w:t>Валиев Максим Петрович</w:t>
            </w:r>
          </w:p>
        </w:tc>
        <w:tc>
          <w:tcPr>
            <w:tcW w:w="2088" w:type="dxa"/>
          </w:tcPr>
          <w:p w:rsidR="0067086E" w:rsidRPr="006E50D6" w:rsidRDefault="0067086E" w:rsidP="00670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0D6">
              <w:rPr>
                <w:rFonts w:ascii="Times New Roman" w:hAnsi="Times New Roman" w:cs="Times New Roman"/>
                <w:sz w:val="24"/>
                <w:szCs w:val="24"/>
              </w:rPr>
              <w:t>Республика Башкортостан</w:t>
            </w:r>
          </w:p>
        </w:tc>
      </w:tr>
      <w:tr w:rsidR="0067086E" w:rsidRPr="006E50D6" w:rsidTr="000031F9">
        <w:trPr>
          <w:jc w:val="center"/>
        </w:trPr>
        <w:tc>
          <w:tcPr>
            <w:tcW w:w="580" w:type="dxa"/>
          </w:tcPr>
          <w:p w:rsidR="0067086E" w:rsidRPr="006E50D6" w:rsidRDefault="0067086E" w:rsidP="00757D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50D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964" w:type="dxa"/>
          </w:tcPr>
          <w:p w:rsidR="0067086E" w:rsidRPr="006E50D6" w:rsidRDefault="0067086E" w:rsidP="003E4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0D6">
              <w:rPr>
                <w:rFonts w:ascii="Times New Roman" w:hAnsi="Times New Roman" w:cs="Times New Roman"/>
                <w:sz w:val="24"/>
                <w:szCs w:val="24"/>
              </w:rPr>
              <w:t xml:space="preserve">Муезерский </w:t>
            </w:r>
          </w:p>
        </w:tc>
        <w:tc>
          <w:tcPr>
            <w:tcW w:w="3685" w:type="dxa"/>
          </w:tcPr>
          <w:p w:rsidR="0067086E" w:rsidRPr="006E50D6" w:rsidRDefault="0067086E" w:rsidP="003D0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0D6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 казённое общеобразовательное учреждение </w:t>
            </w:r>
          </w:p>
          <w:p w:rsidR="0067086E" w:rsidRPr="006E50D6" w:rsidRDefault="0067086E" w:rsidP="003D0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50D6">
              <w:rPr>
                <w:rFonts w:ascii="Times New Roman" w:hAnsi="Times New Roman" w:cs="Times New Roman"/>
                <w:sz w:val="24"/>
                <w:szCs w:val="24"/>
              </w:rPr>
              <w:t>Лендерская</w:t>
            </w:r>
            <w:proofErr w:type="spellEnd"/>
            <w:r w:rsidRPr="006E50D6">
              <w:rPr>
                <w:rFonts w:ascii="Times New Roman" w:hAnsi="Times New Roman" w:cs="Times New Roman"/>
                <w:sz w:val="24"/>
                <w:szCs w:val="24"/>
              </w:rPr>
              <w:t xml:space="preserve"> средняя общеобразовательная  школа</w:t>
            </w:r>
          </w:p>
        </w:tc>
        <w:tc>
          <w:tcPr>
            <w:tcW w:w="1843" w:type="dxa"/>
          </w:tcPr>
          <w:p w:rsidR="0067086E" w:rsidRPr="006E50D6" w:rsidRDefault="006E50D6" w:rsidP="003E4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67086E" w:rsidRPr="006E50D6">
              <w:rPr>
                <w:rFonts w:ascii="Times New Roman" w:hAnsi="Times New Roman" w:cs="Times New Roman"/>
                <w:sz w:val="24"/>
                <w:szCs w:val="24"/>
              </w:rPr>
              <w:t>читель физической культуры</w:t>
            </w:r>
          </w:p>
        </w:tc>
        <w:tc>
          <w:tcPr>
            <w:tcW w:w="3260" w:type="dxa"/>
          </w:tcPr>
          <w:p w:rsidR="0067086E" w:rsidRPr="006E50D6" w:rsidRDefault="0067086E" w:rsidP="003E4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0D6">
              <w:rPr>
                <w:rFonts w:ascii="Times New Roman" w:hAnsi="Times New Roman" w:cs="Times New Roman"/>
                <w:sz w:val="24"/>
                <w:szCs w:val="24"/>
              </w:rPr>
              <w:t>Кара Станислав Николаевич</w:t>
            </w:r>
          </w:p>
        </w:tc>
        <w:tc>
          <w:tcPr>
            <w:tcW w:w="2088" w:type="dxa"/>
          </w:tcPr>
          <w:p w:rsidR="0067086E" w:rsidRPr="006E50D6" w:rsidRDefault="0067086E" w:rsidP="00670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0D6">
              <w:rPr>
                <w:rFonts w:ascii="Times New Roman" w:hAnsi="Times New Roman" w:cs="Times New Roman"/>
                <w:sz w:val="24"/>
                <w:szCs w:val="24"/>
              </w:rPr>
              <w:t>Республика Башкортостан</w:t>
            </w:r>
          </w:p>
        </w:tc>
      </w:tr>
    </w:tbl>
    <w:p w:rsidR="0063044C" w:rsidRPr="006E50D6" w:rsidRDefault="0063044C">
      <w:pPr>
        <w:rPr>
          <w:rFonts w:ascii="Times New Roman" w:hAnsi="Times New Roman" w:cs="Times New Roman"/>
          <w:sz w:val="24"/>
          <w:szCs w:val="24"/>
        </w:rPr>
      </w:pPr>
    </w:p>
    <w:sectPr w:rsidR="0063044C" w:rsidRPr="006E50D6" w:rsidSect="001A54A8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044C"/>
    <w:rsid w:val="000031F9"/>
    <w:rsid w:val="0000666C"/>
    <w:rsid w:val="00017258"/>
    <w:rsid w:val="00025128"/>
    <w:rsid w:val="000332BD"/>
    <w:rsid w:val="00072FF2"/>
    <w:rsid w:val="000A311B"/>
    <w:rsid w:val="000B051C"/>
    <w:rsid w:val="000D1D9C"/>
    <w:rsid w:val="00153F1D"/>
    <w:rsid w:val="001636A9"/>
    <w:rsid w:val="00163CAA"/>
    <w:rsid w:val="0016704B"/>
    <w:rsid w:val="00170BC1"/>
    <w:rsid w:val="001764B1"/>
    <w:rsid w:val="00196C1D"/>
    <w:rsid w:val="00196D8E"/>
    <w:rsid w:val="001A54A8"/>
    <w:rsid w:val="001B4930"/>
    <w:rsid w:val="001D656E"/>
    <w:rsid w:val="001E2D5F"/>
    <w:rsid w:val="00206B97"/>
    <w:rsid w:val="00255383"/>
    <w:rsid w:val="002625AA"/>
    <w:rsid w:val="002674B1"/>
    <w:rsid w:val="00272C94"/>
    <w:rsid w:val="00280078"/>
    <w:rsid w:val="0029258A"/>
    <w:rsid w:val="002D4379"/>
    <w:rsid w:val="003179B6"/>
    <w:rsid w:val="00340D7C"/>
    <w:rsid w:val="00354F42"/>
    <w:rsid w:val="003734E0"/>
    <w:rsid w:val="00376333"/>
    <w:rsid w:val="003933F5"/>
    <w:rsid w:val="00396B25"/>
    <w:rsid w:val="00396B3D"/>
    <w:rsid w:val="003A3825"/>
    <w:rsid w:val="003A4CCF"/>
    <w:rsid w:val="003B69B6"/>
    <w:rsid w:val="003D0E34"/>
    <w:rsid w:val="003D3CFA"/>
    <w:rsid w:val="003E4F36"/>
    <w:rsid w:val="003F1BDC"/>
    <w:rsid w:val="004407DB"/>
    <w:rsid w:val="00451B5A"/>
    <w:rsid w:val="00474622"/>
    <w:rsid w:val="004864B2"/>
    <w:rsid w:val="004B1EE3"/>
    <w:rsid w:val="004B5980"/>
    <w:rsid w:val="004E6539"/>
    <w:rsid w:val="00504ADE"/>
    <w:rsid w:val="00525827"/>
    <w:rsid w:val="00531ADE"/>
    <w:rsid w:val="00537BD7"/>
    <w:rsid w:val="00583AB9"/>
    <w:rsid w:val="005843C2"/>
    <w:rsid w:val="00585CD6"/>
    <w:rsid w:val="00585D89"/>
    <w:rsid w:val="005B1E03"/>
    <w:rsid w:val="005D58F7"/>
    <w:rsid w:val="00615761"/>
    <w:rsid w:val="00616A0B"/>
    <w:rsid w:val="00624A9A"/>
    <w:rsid w:val="0063044C"/>
    <w:rsid w:val="006657DD"/>
    <w:rsid w:val="00667CEF"/>
    <w:rsid w:val="0067086E"/>
    <w:rsid w:val="006859DC"/>
    <w:rsid w:val="006B0A67"/>
    <w:rsid w:val="006E50D6"/>
    <w:rsid w:val="006E7519"/>
    <w:rsid w:val="007151F4"/>
    <w:rsid w:val="00750474"/>
    <w:rsid w:val="00764831"/>
    <w:rsid w:val="00777B18"/>
    <w:rsid w:val="007D5E37"/>
    <w:rsid w:val="007F3FBF"/>
    <w:rsid w:val="00817C2D"/>
    <w:rsid w:val="008320F0"/>
    <w:rsid w:val="00850684"/>
    <w:rsid w:val="00853686"/>
    <w:rsid w:val="00853849"/>
    <w:rsid w:val="00857AD6"/>
    <w:rsid w:val="008723B3"/>
    <w:rsid w:val="008873CB"/>
    <w:rsid w:val="00887787"/>
    <w:rsid w:val="008A4918"/>
    <w:rsid w:val="008A64A7"/>
    <w:rsid w:val="008D3BD3"/>
    <w:rsid w:val="008D5500"/>
    <w:rsid w:val="00913478"/>
    <w:rsid w:val="00941B4A"/>
    <w:rsid w:val="00953A53"/>
    <w:rsid w:val="00971157"/>
    <w:rsid w:val="00976293"/>
    <w:rsid w:val="00983639"/>
    <w:rsid w:val="00996060"/>
    <w:rsid w:val="009B4664"/>
    <w:rsid w:val="009B5705"/>
    <w:rsid w:val="009C03CE"/>
    <w:rsid w:val="009E3ACB"/>
    <w:rsid w:val="009E54D7"/>
    <w:rsid w:val="009E67B2"/>
    <w:rsid w:val="009F586F"/>
    <w:rsid w:val="00A204BF"/>
    <w:rsid w:val="00A41F9B"/>
    <w:rsid w:val="00A928BB"/>
    <w:rsid w:val="00AA1E57"/>
    <w:rsid w:val="00AA4566"/>
    <w:rsid w:val="00AB3E28"/>
    <w:rsid w:val="00AB418A"/>
    <w:rsid w:val="00AF13D8"/>
    <w:rsid w:val="00AF4DC7"/>
    <w:rsid w:val="00B152A4"/>
    <w:rsid w:val="00B34C23"/>
    <w:rsid w:val="00B45B9E"/>
    <w:rsid w:val="00B5168C"/>
    <w:rsid w:val="00B67079"/>
    <w:rsid w:val="00BD54BB"/>
    <w:rsid w:val="00BF7C96"/>
    <w:rsid w:val="00C14AFC"/>
    <w:rsid w:val="00C25FE7"/>
    <w:rsid w:val="00C27A81"/>
    <w:rsid w:val="00C322A0"/>
    <w:rsid w:val="00C3657B"/>
    <w:rsid w:val="00C544C1"/>
    <w:rsid w:val="00C56E89"/>
    <w:rsid w:val="00C667C7"/>
    <w:rsid w:val="00C72690"/>
    <w:rsid w:val="00C950FA"/>
    <w:rsid w:val="00CA13A3"/>
    <w:rsid w:val="00CA1988"/>
    <w:rsid w:val="00CB0132"/>
    <w:rsid w:val="00CD5C3E"/>
    <w:rsid w:val="00D0320F"/>
    <w:rsid w:val="00D13A1E"/>
    <w:rsid w:val="00D2127D"/>
    <w:rsid w:val="00D22570"/>
    <w:rsid w:val="00D2385D"/>
    <w:rsid w:val="00D638E6"/>
    <w:rsid w:val="00D670AA"/>
    <w:rsid w:val="00DE4B78"/>
    <w:rsid w:val="00DF1815"/>
    <w:rsid w:val="00E032F4"/>
    <w:rsid w:val="00E03835"/>
    <w:rsid w:val="00E12873"/>
    <w:rsid w:val="00E377EF"/>
    <w:rsid w:val="00E63661"/>
    <w:rsid w:val="00E8326E"/>
    <w:rsid w:val="00E9075C"/>
    <w:rsid w:val="00ED71AD"/>
    <w:rsid w:val="00ED7D3E"/>
    <w:rsid w:val="00F01219"/>
    <w:rsid w:val="00F246EA"/>
    <w:rsid w:val="00F84ABA"/>
    <w:rsid w:val="00FA14B8"/>
    <w:rsid w:val="00FE6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304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B59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B5980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8A491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304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B59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B5980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8A491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4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7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1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2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3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3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3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4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4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5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EF8E53-01B8-44BF-A24F-3CD9E7098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14</Words>
  <Characters>350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1-08-23T13:12:00Z</cp:lastPrinted>
  <dcterms:created xsi:type="dcterms:W3CDTF">2021-08-23T13:12:00Z</dcterms:created>
  <dcterms:modified xsi:type="dcterms:W3CDTF">2021-08-23T13:12:00Z</dcterms:modified>
</cp:coreProperties>
</file>